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7D2D97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7D2D97" w:rsidRPr="00021D7A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 xml:space="preserve">Etapa Regional </w:t>
      </w:r>
      <w:r>
        <w:rPr>
          <w:rFonts w:ascii="Calibri" w:hAnsi="Calibri" w:cs="Tahoma"/>
          <w:b/>
          <w:i/>
          <w:sz w:val="46"/>
          <w:szCs w:val="44"/>
        </w:rPr>
        <w:t>Leste</w:t>
      </w:r>
      <w:r w:rsidR="00701DCD">
        <w:rPr>
          <w:rFonts w:ascii="Calibri" w:hAnsi="Calibri" w:cs="Tahoma"/>
          <w:b/>
          <w:i/>
          <w:sz w:val="46"/>
          <w:szCs w:val="44"/>
        </w:rPr>
        <w:t xml:space="preserve"> N</w:t>
      </w:r>
      <w:r>
        <w:rPr>
          <w:rFonts w:ascii="Calibri" w:hAnsi="Calibri" w:cs="Tahoma"/>
          <w:b/>
          <w:i/>
          <w:sz w:val="46"/>
          <w:szCs w:val="44"/>
        </w:rPr>
        <w:t>orte</w:t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Pr="00021D7A" w:rsidRDefault="007D2D97" w:rsidP="007D2D97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D2D97" w:rsidRDefault="007D2D97" w:rsidP="007D2D97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J</w:t>
      </w:r>
      <w:r w:rsidR="00701DCD">
        <w:rPr>
          <w:rFonts w:ascii="Calibri" w:hAnsi="Calibri"/>
          <w:b/>
          <w:i/>
          <w:sz w:val="48"/>
          <w:szCs w:val="40"/>
        </w:rPr>
        <w:t>oinville</w:t>
      </w:r>
    </w:p>
    <w:p w:rsidR="007D2D97" w:rsidRPr="00021D7A" w:rsidRDefault="007D2D97" w:rsidP="007D2D97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30 d</w:t>
      </w:r>
      <w:r w:rsidR="00C666A3">
        <w:rPr>
          <w:rFonts w:ascii="Calibri" w:hAnsi="Calibri"/>
          <w:b/>
          <w:i/>
          <w:sz w:val="48"/>
          <w:szCs w:val="40"/>
        </w:rPr>
        <w:t>e Julho a 03 de Agosto de 2013</w:t>
      </w:r>
    </w:p>
    <w:p w:rsidR="007D2D97" w:rsidRPr="00021D7A" w:rsidRDefault="007D2D97" w:rsidP="007D2D97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D2D97" w:rsidRDefault="007D2D97" w:rsidP="007D2D97">
      <w:pPr>
        <w:jc w:val="center"/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t>Resultado do Congresso Técnico e Programação</w:t>
      </w:r>
    </w:p>
    <w:p w:rsidR="007D2D97" w:rsidRP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P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Castellar" w:hAnsi="Castellar" w:cs="Tahoma"/>
          <w:sz w:val="18"/>
          <w:szCs w:val="18"/>
        </w:rPr>
      </w:pPr>
    </w:p>
    <w:p w:rsidR="007D2D97" w:rsidRDefault="007D2D97" w:rsidP="007D2D97">
      <w:pPr>
        <w:rPr>
          <w:rFonts w:ascii="Tahoma" w:hAnsi="Tahoma" w:cs="Tahoma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293"/>
      </w:tblGrid>
      <w:tr w:rsidR="007D2D97" w:rsidRPr="005C75EE" w:rsidTr="007D2D97">
        <w:trPr>
          <w:trHeight w:val="478"/>
          <w:tblCellSpacing w:w="20" w:type="dxa"/>
          <w:jc w:val="center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D2D97" w:rsidRPr="00FA434B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UNICIPIOS PARTICIPANTES</w:t>
            </w:r>
          </w:p>
        </w:tc>
      </w:tr>
    </w:tbl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C666A3" w:rsidRDefault="00C666A3" w:rsidP="007D2D97">
      <w:pPr>
        <w:rPr>
          <w:rFonts w:ascii="Tahoma" w:hAnsi="Tahoma" w:cs="Tahoma"/>
        </w:rPr>
      </w:pPr>
    </w:p>
    <w:tbl>
      <w:tblPr>
        <w:tblW w:w="3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60"/>
        <w:gridCol w:w="3160"/>
      </w:tblGrid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1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AQUARI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2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LNEÁRIO CAMBORIÚ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3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BALNEÁRIO PIÇARRAS</w:t>
            </w:r>
            <w:proofErr w:type="gramEnd"/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4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LUMENAU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5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MBINHAS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6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USQUE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7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MBORIÚ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8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OINHAS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044DF">
              <w:rPr>
                <w:rFonts w:asciiTheme="minorHAnsi" w:hAnsiTheme="minorHAnsi" w:cs="Arial"/>
              </w:rPr>
              <w:t>9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ASPAR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AJAÍ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RAGUÁ DO SUL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VILLE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VEGANTES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PANDUVA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MERODE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RTO BELO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RTO UNIÃO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DEIO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ÃO BENTO DO SUL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ÃO FRANCISCO DO SUL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BÓ</w:t>
            </w:r>
          </w:p>
        </w:tc>
      </w:tr>
      <w:tr w:rsidR="007D2D97" w:rsidRPr="00B044DF" w:rsidTr="007D2D97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D2D97" w:rsidRPr="00B044DF" w:rsidRDefault="007D2D97" w:rsidP="007D2D97">
            <w:pPr>
              <w:jc w:val="center"/>
              <w:rPr>
                <w:rFonts w:asciiTheme="minorHAnsi" w:hAnsiTheme="minorHAnsi" w:cs="Arial"/>
              </w:rPr>
            </w:pPr>
            <w:r w:rsidRPr="00B044DF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7D2D97" w:rsidRPr="00B044DF" w:rsidRDefault="00C666A3" w:rsidP="007D2D97">
            <w:pPr>
              <w:ind w:firstLineChars="100" w:firstLine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ÊS BARRAS</w:t>
            </w:r>
          </w:p>
        </w:tc>
      </w:tr>
    </w:tbl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8E3D78" w:rsidRDefault="008E3D78" w:rsidP="007D2D97">
      <w:pPr>
        <w:jc w:val="center"/>
        <w:rPr>
          <w:rFonts w:ascii="Calibri" w:hAnsi="Calibri" w:cs="Tahoma"/>
          <w:sz w:val="20"/>
          <w:szCs w:val="20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p w:rsidR="00C666A3" w:rsidRDefault="00C666A3" w:rsidP="007D2D97">
      <w:pPr>
        <w:jc w:val="center"/>
        <w:rPr>
          <w:rFonts w:ascii="Calibri" w:hAnsi="Calibri" w:cs="Tahoma"/>
          <w:sz w:val="20"/>
          <w:szCs w:val="20"/>
        </w:rPr>
      </w:pPr>
    </w:p>
    <w:tbl>
      <w:tblPr>
        <w:tblW w:w="10462" w:type="dxa"/>
        <w:jc w:val="center"/>
        <w:tblCellSpacing w:w="20" w:type="dxa"/>
        <w:tblInd w:w="-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/>
      </w:tblPr>
      <w:tblGrid>
        <w:gridCol w:w="10462"/>
      </w:tblGrid>
      <w:tr w:rsidR="008E3D78" w:rsidRPr="00161234" w:rsidTr="00701DCD">
        <w:trPr>
          <w:trHeight w:val="478"/>
          <w:tblCellSpacing w:w="20" w:type="dxa"/>
          <w:jc w:val="center"/>
        </w:trPr>
        <w:tc>
          <w:tcPr>
            <w:tcW w:w="10382" w:type="dxa"/>
            <w:shd w:val="clear" w:color="auto" w:fill="BFBFBF" w:themeFill="background1" w:themeFillShade="BF"/>
            <w:vAlign w:val="center"/>
          </w:tcPr>
          <w:p w:rsidR="008E3D78" w:rsidRPr="00161234" w:rsidRDefault="008E3D78" w:rsidP="00A955C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61234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FORMAÇÃO DAS CHAVES</w:t>
            </w:r>
          </w:p>
        </w:tc>
      </w:tr>
    </w:tbl>
    <w:p w:rsidR="008E3D78" w:rsidRDefault="008E3D78" w:rsidP="008E3D78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Calibri" w:hAnsi="Calibri" w:cs="Tahoma"/>
          <w:sz w:val="20"/>
          <w:szCs w:val="20"/>
        </w:rPr>
      </w:pPr>
    </w:p>
    <w:p w:rsidR="004734E4" w:rsidRPr="00EA5BA3" w:rsidRDefault="004734E4" w:rsidP="004734E4">
      <w:pPr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4734E4" w:rsidRPr="00E65507" w:rsidTr="00A955CD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4734E4" w:rsidRPr="00340EC2" w:rsidRDefault="004734E4" w:rsidP="004734E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 A S Q U </w:t>
            </w:r>
            <w:r w:rsidR="0067738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 E B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4734E4" w:rsidRPr="004734E4" w:rsidRDefault="008F5187" w:rsidP="00A955C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"/>
                <w:szCs w:val="2"/>
              </w:rPr>
            </w:pPr>
            <w:r w:rsidRPr="008F5187">
              <w:rPr>
                <w:rFonts w:ascii="Calibri" w:hAnsi="Calibri" w:cs="Calibri"/>
                <w:bCs/>
                <w:noProof/>
                <w:sz w:val="2"/>
                <w:szCs w:val="2"/>
              </w:rPr>
              <w:drawing>
                <wp:inline distT="0" distB="0" distL="0" distR="0">
                  <wp:extent cx="268605" cy="437515"/>
                  <wp:effectExtent l="0" t="0" r="0" b="635"/>
                  <wp:docPr id="59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4E4" w:rsidRDefault="004734E4" w:rsidP="004734E4">
      <w:pPr>
        <w:jc w:val="center"/>
        <w:rPr>
          <w:rFonts w:ascii="Tahoma" w:hAnsi="Tahoma" w:cs="Tahoma"/>
          <w:b/>
          <w:sz w:val="20"/>
          <w:szCs w:val="20"/>
        </w:rPr>
      </w:pPr>
    </w:p>
    <w:p w:rsidR="004734E4" w:rsidRDefault="004734E4" w:rsidP="007D2D9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</w:tblGrid>
      <w:tr w:rsidR="004734E4" w:rsidTr="004734E4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CC47D2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CC47D2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4734E4" w:rsidTr="004734E4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AGUÁ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O UNIÃO</w:t>
            </w:r>
          </w:p>
        </w:tc>
      </w:tr>
      <w:tr w:rsidR="004734E4" w:rsidTr="004734E4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NEÁRIO CAMBORIÚ</w:t>
            </w:r>
          </w:p>
        </w:tc>
      </w:tr>
      <w:tr w:rsidR="004734E4" w:rsidTr="004734E4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SQU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BENTO DO SUL</w:t>
            </w:r>
          </w:p>
        </w:tc>
      </w:tr>
    </w:tbl>
    <w:p w:rsidR="004734E4" w:rsidRPr="00EA5BA3" w:rsidRDefault="004734E4" w:rsidP="004734E4">
      <w:pPr>
        <w:rPr>
          <w:rFonts w:ascii="Tahoma" w:hAnsi="Tahoma" w:cs="Tahoma"/>
          <w:sz w:val="20"/>
          <w:szCs w:val="20"/>
        </w:rPr>
      </w:pPr>
    </w:p>
    <w:p w:rsidR="004734E4" w:rsidRPr="00EA5BA3" w:rsidRDefault="004734E4" w:rsidP="004734E4">
      <w:pPr>
        <w:rPr>
          <w:rFonts w:ascii="Tahoma" w:hAnsi="Tahoma" w:cs="Tahoma"/>
          <w:b/>
          <w:sz w:val="20"/>
          <w:szCs w:val="20"/>
        </w:rPr>
      </w:pPr>
    </w:p>
    <w:p w:rsidR="004734E4" w:rsidRDefault="004734E4" w:rsidP="004734E4">
      <w:pPr>
        <w:rPr>
          <w:rFonts w:ascii="Tahoma" w:hAnsi="Tahoma" w:cs="Tahoma"/>
          <w:b/>
          <w:sz w:val="20"/>
          <w:szCs w:val="20"/>
        </w:rPr>
      </w:pPr>
    </w:p>
    <w:p w:rsidR="004734E4" w:rsidRPr="00EA5BA3" w:rsidRDefault="004734E4" w:rsidP="004734E4">
      <w:pPr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4734E4" w:rsidRPr="00E65507" w:rsidTr="00A955CD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4734E4" w:rsidRPr="00340EC2" w:rsidRDefault="004734E4" w:rsidP="004734E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 A S Q U</w:t>
            </w:r>
            <w:r w:rsidR="0067738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E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T E B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 E M I N I N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  </w:t>
            </w:r>
          </w:p>
        </w:tc>
        <w:tc>
          <w:tcPr>
            <w:tcW w:w="1226" w:type="dxa"/>
            <w:shd w:val="clear" w:color="auto" w:fill="auto"/>
          </w:tcPr>
          <w:p w:rsidR="004734E4" w:rsidRPr="004734E4" w:rsidRDefault="008F5187" w:rsidP="00A955C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"/>
                <w:szCs w:val="2"/>
              </w:rPr>
            </w:pPr>
            <w:r w:rsidRPr="008F5187">
              <w:rPr>
                <w:rFonts w:ascii="Calibri" w:hAnsi="Calibri" w:cs="Calibri"/>
                <w:bCs/>
                <w:noProof/>
                <w:sz w:val="2"/>
                <w:szCs w:val="2"/>
              </w:rPr>
              <w:drawing>
                <wp:inline distT="0" distB="0" distL="0" distR="0">
                  <wp:extent cx="268605" cy="437515"/>
                  <wp:effectExtent l="0" t="0" r="0" b="635"/>
                  <wp:docPr id="58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4E4" w:rsidRDefault="004734E4" w:rsidP="004734E4">
      <w:pPr>
        <w:rPr>
          <w:rFonts w:ascii="Tahoma" w:hAnsi="Tahoma" w:cs="Tahoma"/>
          <w:b/>
          <w:sz w:val="20"/>
          <w:szCs w:val="20"/>
        </w:rPr>
      </w:pPr>
    </w:p>
    <w:p w:rsidR="004734E4" w:rsidRPr="00EA5BA3" w:rsidRDefault="004734E4" w:rsidP="004734E4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</w:tblGrid>
      <w:tr w:rsidR="004734E4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CC47D2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CC47D2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4734E4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MENAU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JAÍ</w:t>
            </w:r>
          </w:p>
        </w:tc>
      </w:tr>
      <w:tr w:rsidR="004734E4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BENTO DO SUL</w:t>
            </w:r>
          </w:p>
        </w:tc>
      </w:tr>
      <w:tr w:rsidR="004734E4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EGANTE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540327" w:rsidRDefault="004734E4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BALNEÁRIO PIÇARRAS</w:t>
            </w:r>
            <w:proofErr w:type="gramEnd"/>
          </w:p>
        </w:tc>
      </w:tr>
    </w:tbl>
    <w:p w:rsidR="004734E4" w:rsidRDefault="004734E4" w:rsidP="007D2D97">
      <w:pPr>
        <w:rPr>
          <w:rFonts w:ascii="Tahoma" w:hAnsi="Tahoma" w:cs="Tahoma"/>
          <w:b/>
          <w:sz w:val="20"/>
          <w:szCs w:val="20"/>
        </w:rPr>
      </w:pPr>
    </w:p>
    <w:p w:rsidR="004734E4" w:rsidRDefault="004734E4" w:rsidP="007D2D97">
      <w:pPr>
        <w:rPr>
          <w:rFonts w:ascii="Tahoma" w:hAnsi="Tahoma" w:cs="Tahoma"/>
          <w:b/>
          <w:sz w:val="20"/>
          <w:szCs w:val="20"/>
        </w:rPr>
      </w:pPr>
    </w:p>
    <w:p w:rsidR="004734E4" w:rsidRDefault="004734E4" w:rsidP="007D2D97">
      <w:pPr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F U T E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E65507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>
                  <wp:extent cx="396240" cy="403860"/>
                  <wp:effectExtent l="19050" t="0" r="3810" b="0"/>
                  <wp:docPr id="26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  <w:gridCol w:w="550"/>
        <w:gridCol w:w="2952"/>
      </w:tblGrid>
      <w:tr w:rsidR="007D2D97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E436B9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GASPAR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ÃO BENT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E436B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ALNEÁRIO CAMBORIÚ</w:t>
            </w:r>
          </w:p>
        </w:tc>
      </w:tr>
      <w:tr w:rsidR="00E436B9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MBORIÚ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E436B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ARAGUÁ DO SUL</w:t>
            </w:r>
          </w:p>
        </w:tc>
      </w:tr>
      <w:tr w:rsidR="00E436B9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NO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IMBÓ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E436B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APANDUVA</w:t>
            </w:r>
          </w:p>
        </w:tc>
      </w:tr>
      <w:tr w:rsidR="00E436B9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RTO BEL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E436B9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E436B9" w:rsidRPr="00540327" w:rsidRDefault="00E436B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LUMENAU</w:t>
            </w:r>
          </w:p>
        </w:tc>
      </w:tr>
    </w:tbl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rPr>
          <w:rFonts w:ascii="Tahoma" w:hAnsi="Tahoma" w:cs="Tahoma"/>
          <w:sz w:val="20"/>
          <w:szCs w:val="20"/>
        </w:rPr>
      </w:pPr>
    </w:p>
    <w:p w:rsidR="00701DCD" w:rsidRDefault="00701DCD" w:rsidP="007D2D97">
      <w:pPr>
        <w:rPr>
          <w:rFonts w:ascii="Tahoma" w:hAnsi="Tahoma" w:cs="Tahoma"/>
          <w:sz w:val="20"/>
          <w:szCs w:val="20"/>
        </w:rPr>
      </w:pPr>
    </w:p>
    <w:p w:rsidR="00701DCD" w:rsidRDefault="00701DCD" w:rsidP="007D2D97">
      <w:pPr>
        <w:rPr>
          <w:rFonts w:ascii="Tahoma" w:hAnsi="Tahoma" w:cs="Tahoma"/>
          <w:sz w:val="20"/>
          <w:szCs w:val="20"/>
        </w:rPr>
      </w:pPr>
    </w:p>
    <w:p w:rsidR="00701DCD" w:rsidRPr="00EA5BA3" w:rsidRDefault="00701DCD" w:rsidP="007D2D97">
      <w:pPr>
        <w:rPr>
          <w:rFonts w:ascii="Tahoma" w:hAnsi="Tahoma" w:cs="Tahoma"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A2065F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 U T S A</w:t>
            </w:r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</w:t>
            </w:r>
            <w:proofErr w:type="gramStart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28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rPr>
          <w:rFonts w:ascii="Tahoma" w:hAnsi="Tahoma" w:cs="Tahoma"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  <w:gridCol w:w="550"/>
        <w:gridCol w:w="2952"/>
      </w:tblGrid>
      <w:tr w:rsidR="007D2D97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FRANCISC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MENAU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BENT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EROD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EIO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O BEL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QUARI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ÊS BARRAS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540327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32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540327" w:rsidRDefault="00DE482A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ORIÚ</w:t>
            </w:r>
          </w:p>
        </w:tc>
      </w:tr>
    </w:tbl>
    <w:p w:rsidR="007D2D97" w:rsidRPr="00EA5BA3" w:rsidRDefault="007D2D97" w:rsidP="007D2D97">
      <w:pPr>
        <w:rPr>
          <w:rFonts w:ascii="Tahoma" w:hAnsi="Tahoma" w:cs="Tahoma"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955CD" w:rsidRPr="00EA5BA3" w:rsidRDefault="00A955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A2065F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 U T S A</w:t>
            </w:r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L</w:t>
            </w:r>
            <w:proofErr w:type="gramStart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D2D97"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 E M I N I N O  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6A14B2">
              <w:rPr>
                <w:rFonts w:ascii="Calibri" w:hAnsi="Calibri" w:cs="Calibri"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4820" cy="411480"/>
                  <wp:effectExtent l="19050" t="0" r="0" b="0"/>
                  <wp:docPr id="29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rPr>
          <w:rFonts w:ascii="Tahoma" w:hAnsi="Tahoma" w:cs="Tahoma"/>
          <w:sz w:val="20"/>
          <w:szCs w:val="20"/>
        </w:rPr>
      </w:pPr>
    </w:p>
    <w:p w:rsidR="00851119" w:rsidRDefault="00851119" w:rsidP="007D2D97">
      <w:pPr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52"/>
      </w:tblGrid>
      <w:tr w:rsidR="00851119" w:rsidRPr="00CC47D2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CC47D2" w:rsidRDefault="00851119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CC47D2" w:rsidRDefault="00851119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851119" w:rsidRPr="005403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NEÁRIO CAMBORIÚ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INVILLE</w:t>
            </w:r>
          </w:p>
        </w:tc>
      </w:tr>
      <w:tr w:rsidR="00851119" w:rsidRPr="005403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B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ANDUVA</w:t>
            </w:r>
          </w:p>
        </w:tc>
      </w:tr>
      <w:tr w:rsidR="00851119" w:rsidRPr="005403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MENAU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40327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540327" w:rsidRDefault="00851119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BENTO DO SUL</w:t>
            </w:r>
          </w:p>
        </w:tc>
      </w:tr>
    </w:tbl>
    <w:p w:rsidR="00851119" w:rsidRPr="00582EE5" w:rsidRDefault="00582EE5" w:rsidP="00582EE5">
      <w:pPr>
        <w:pStyle w:val="PargrafodaLista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 w:rsidRPr="00582EE5">
        <w:rPr>
          <w:rFonts w:ascii="Tahoma" w:hAnsi="Tahoma" w:cs="Tahoma"/>
          <w:sz w:val="18"/>
          <w:szCs w:val="18"/>
        </w:rPr>
        <w:t>O município de Bombinhas está regularmente inscrito</w:t>
      </w:r>
      <w:r w:rsidR="00677381">
        <w:rPr>
          <w:rFonts w:ascii="Tahoma" w:hAnsi="Tahoma" w:cs="Tahoma"/>
          <w:sz w:val="18"/>
          <w:szCs w:val="18"/>
        </w:rPr>
        <w:t xml:space="preserve"> na modalidade</w:t>
      </w:r>
      <w:r w:rsidRPr="00582EE5">
        <w:rPr>
          <w:rFonts w:ascii="Tahoma" w:hAnsi="Tahoma" w:cs="Tahoma"/>
          <w:sz w:val="18"/>
          <w:szCs w:val="18"/>
        </w:rPr>
        <w:t xml:space="preserve">. Considera-se então, o primeiro sorteio realizado no congresso técnico, ocupando este a posição </w:t>
      </w:r>
      <w:r w:rsidR="00677381">
        <w:rPr>
          <w:rFonts w:ascii="Tahoma" w:hAnsi="Tahoma" w:cs="Tahoma"/>
          <w:sz w:val="18"/>
          <w:szCs w:val="18"/>
        </w:rPr>
        <w:t>dois</w:t>
      </w:r>
      <w:r w:rsidRPr="00582EE5">
        <w:rPr>
          <w:rFonts w:ascii="Tahoma" w:hAnsi="Tahoma" w:cs="Tahoma"/>
          <w:sz w:val="18"/>
          <w:szCs w:val="18"/>
        </w:rPr>
        <w:t xml:space="preserve"> na chave A.</w:t>
      </w: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955CD" w:rsidRPr="00EA5BA3" w:rsidRDefault="00A955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H A N D E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M A S C U L I N O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91490" cy="351931"/>
                  <wp:effectExtent l="19050" t="0" r="3810" b="0"/>
                  <wp:docPr id="31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</w:tblGrid>
      <w:tr w:rsidR="007D2D97" w:rsidTr="007D2D97">
        <w:trPr>
          <w:trHeight w:hRule="exact" w:val="454"/>
          <w:tblCellSpacing w:w="20" w:type="dxa"/>
          <w:jc w:val="center"/>
        </w:trPr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77DB8" w:rsidRDefault="00A4482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INVILLE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C77DB8" w:rsidRDefault="00A4482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NEÁRIO CAMBORIÚ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C77DB8" w:rsidRDefault="00A4482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MENAU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C77DB8" w:rsidRDefault="00A4482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AGUÁ DO SUL</w:t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01DCD" w:rsidRDefault="00701D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955CD" w:rsidRDefault="00A955C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H A N D E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 E M I N I N O 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91490" cy="351931"/>
                  <wp:effectExtent l="19050" t="0" r="3810" b="0"/>
                  <wp:docPr id="32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</w:tblGrid>
      <w:tr w:rsidR="00A44827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NEÁRIO CAMBORIÚ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B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AGUÁ DO SUL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SQUE</w:t>
            </w:r>
          </w:p>
        </w:tc>
      </w:tr>
    </w:tbl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V O L E I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M A S C U L I N O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75310" cy="361099"/>
                  <wp:effectExtent l="19050" t="0" r="0" b="0"/>
                  <wp:docPr id="3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rPr>
          <w:rFonts w:ascii="Tahoma" w:hAnsi="Tahoma" w:cs="Tahoma"/>
          <w:b/>
          <w:sz w:val="20"/>
          <w:szCs w:val="20"/>
        </w:rPr>
      </w:pPr>
    </w:p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</w:tblGrid>
      <w:tr w:rsidR="00A44827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CC47D2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BENT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PAR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B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O BELO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MENAU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SQUE</w:t>
            </w:r>
          </w:p>
        </w:tc>
      </w:tr>
      <w:tr w:rsidR="00A44827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EE7F0D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Default="00A44827" w:rsidP="00A955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EGANTES</w:t>
            </w:r>
          </w:p>
        </w:tc>
      </w:tr>
    </w:tbl>
    <w:p w:rsidR="00A44827" w:rsidRDefault="00A44827" w:rsidP="00A4482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Pr="00EA5BA3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/>
      </w:tblPr>
      <w:tblGrid>
        <w:gridCol w:w="9143"/>
        <w:gridCol w:w="1286"/>
      </w:tblGrid>
      <w:tr w:rsidR="007D2D97" w:rsidRPr="00E65507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340EC2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EEECE1"/>
                <w:sz w:val="28"/>
                <w:szCs w:val="28"/>
              </w:rPr>
            </w:pPr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V O L E I B O L</w:t>
            </w:r>
            <w:proofErr w:type="gramStart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A206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340EC2">
              <w:rPr>
                <w:rFonts w:ascii="Calibri" w:hAnsi="Calibri" w:cs="Calibri"/>
                <w:b/>
                <w:bCs/>
                <w:sz w:val="28"/>
                <w:szCs w:val="28"/>
              </w:rPr>
              <w:t>F E M I N I N O</w:t>
            </w:r>
          </w:p>
        </w:tc>
        <w:tc>
          <w:tcPr>
            <w:tcW w:w="1226" w:type="dxa"/>
            <w:shd w:val="clear" w:color="auto" w:fill="auto"/>
          </w:tcPr>
          <w:p w:rsidR="007D2D97" w:rsidRPr="00E65507" w:rsidRDefault="007D2D97" w:rsidP="007D2D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75310" cy="361099"/>
                  <wp:effectExtent l="19050" t="0" r="0" b="0"/>
                  <wp:docPr id="34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570"/>
        <w:gridCol w:w="2932"/>
        <w:gridCol w:w="550"/>
        <w:gridCol w:w="2932"/>
      </w:tblGrid>
      <w:tr w:rsidR="007D2D97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CC47D2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CC47D2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CC47D2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CC47D2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BÓ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NEÁRIO CAMBORIÚ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EE7F0D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EGANTE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EE7F0D" w:rsidRDefault="00C0454E" w:rsidP="00A610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RTO </w:t>
            </w:r>
            <w:r w:rsidR="00A61015">
              <w:rPr>
                <w:rFonts w:ascii="Tahoma" w:hAnsi="Tahoma" w:cs="Tahoma"/>
                <w:sz w:val="20"/>
                <w:szCs w:val="20"/>
              </w:rPr>
              <w:t>UNIÃO</w:t>
            </w:r>
          </w:p>
        </w:tc>
      </w:tr>
      <w:tr w:rsidR="007D2D97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EE7F0D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EE7F0D" w:rsidRDefault="007D2D97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7F0D">
              <w:rPr>
                <w:rFonts w:ascii="Tahoma" w:hAnsi="Tahoma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EE7F0D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BALNEÁRIO PIÇARRAS</w:t>
            </w:r>
            <w:proofErr w:type="gramEnd"/>
          </w:p>
        </w:tc>
      </w:tr>
      <w:tr w:rsidR="00C0454E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Pr="00EE7F0D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Pr="00EE7F0D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Default="00C0454E" w:rsidP="007D2D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FRANCISCO DO SUL</w:t>
            </w:r>
          </w:p>
        </w:tc>
      </w:tr>
    </w:tbl>
    <w:p w:rsidR="007D2D97" w:rsidRDefault="007D2D97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p w:rsidR="00EA597D" w:rsidRDefault="00EA597D" w:rsidP="007D2D9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/>
      </w:tblPr>
      <w:tblGrid>
        <w:gridCol w:w="10490"/>
      </w:tblGrid>
      <w:tr w:rsidR="009F1BA7" w:rsidRPr="00F93DB4" w:rsidTr="001474FB">
        <w:trPr>
          <w:trHeight w:val="289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677381" w:rsidRDefault="009F1BA7" w:rsidP="00EA597D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7381">
              <w:rPr>
                <w:rFonts w:asciiTheme="minorHAnsi" w:hAnsiTheme="minorHAnsi" w:cstheme="minorHAnsi"/>
                <w:b/>
                <w:bCs/>
              </w:rPr>
              <w:t>CERIMONIAL DE ABERTURA</w:t>
            </w:r>
          </w:p>
          <w:p w:rsidR="00677381" w:rsidRDefault="00677381" w:rsidP="00EA597D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A: 29 DE JULHO – SEGUNDA FEIRA</w:t>
            </w:r>
          </w:p>
          <w:p w:rsidR="00677381" w:rsidRPr="00677381" w:rsidRDefault="00677381" w:rsidP="00EA597D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7381">
              <w:rPr>
                <w:rFonts w:asciiTheme="minorHAnsi" w:hAnsiTheme="minorHAnsi" w:cstheme="minorHAnsi"/>
                <w:b/>
                <w:bCs/>
              </w:rPr>
              <w:t>CONCENTRAÇÃO: 19h30min</w:t>
            </w:r>
          </w:p>
          <w:p w:rsidR="009F1BA7" w:rsidRPr="00677381" w:rsidRDefault="00677381" w:rsidP="00EA597D">
            <w:pPr>
              <w:tabs>
                <w:tab w:val="left" w:pos="0"/>
              </w:tabs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INICIO DO CERIMONIAL</w:t>
            </w:r>
            <w:r w:rsidR="009F4C55">
              <w:rPr>
                <w:rFonts w:asciiTheme="minorHAnsi" w:hAnsiTheme="minorHAnsi" w:cstheme="minorHAnsi"/>
                <w:b/>
                <w:bCs/>
              </w:rPr>
              <w:t xml:space="preserve"> 20 h</w:t>
            </w:r>
          </w:p>
          <w:p w:rsidR="001474FB" w:rsidRPr="0079386C" w:rsidRDefault="001474FB" w:rsidP="00EA597D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7381">
              <w:rPr>
                <w:rFonts w:asciiTheme="minorHAnsi" w:hAnsiTheme="minorHAnsi" w:cstheme="minorHAnsi"/>
                <w:b/>
                <w:bCs/>
              </w:rPr>
              <w:t>LOCAL: GINÁSIO DE ESPORTES DA AABB</w:t>
            </w:r>
          </w:p>
        </w:tc>
      </w:tr>
    </w:tbl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677381" w:rsidRDefault="00321584" w:rsidP="00EA597D">
      <w:pPr>
        <w:tabs>
          <w:tab w:val="left" w:pos="7636"/>
        </w:tabs>
        <w:ind w:left="-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EA597D" w:rsidRDefault="00EA597D" w:rsidP="00F93DB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93DB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5864BE" w:rsidRDefault="00F93DB4" w:rsidP="00A955C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EC1A1F"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F93DB4" w:rsidRPr="005864BE" w:rsidRDefault="00EC1A1F" w:rsidP="00A955C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605" cy="437515"/>
                  <wp:effectExtent l="0" t="0" r="0" b="635"/>
                  <wp:docPr id="62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B4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F4C55" w:rsidRPr="00117AB6" w:rsidTr="00691D4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F4C55" w:rsidRDefault="009F4C55" w:rsidP="00691D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9F4C55" w:rsidRDefault="009F4C55" w:rsidP="00691D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4C55" w:rsidRPr="00117AB6" w:rsidRDefault="009F4C55" w:rsidP="009F4C5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4C55" w:rsidRPr="00117AB6" w:rsidRDefault="009F4C55" w:rsidP="00691D4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4C55" w:rsidRPr="00117AB6" w:rsidRDefault="009F4C55" w:rsidP="00691D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4C55" w:rsidRPr="00117AB6" w:rsidRDefault="009F4C55" w:rsidP="00691D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4C55" w:rsidRPr="00117AB6" w:rsidRDefault="009F4C55" w:rsidP="00691D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4C55" w:rsidRPr="00026E7C" w:rsidRDefault="009F4C55" w:rsidP="00691D4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4C55" w:rsidRPr="00117AB6" w:rsidRDefault="009F4C55" w:rsidP="00691D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A955C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9F1BA7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A955CD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A955CD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A955C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A955C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9F1BA7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A955CD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A955CD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A955C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A955C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9F1BA7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A955CD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026E7C" w:rsidRDefault="009F1BA7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NEÁRIO </w:t>
            </w:r>
            <w:r w:rsidR="00A955CD">
              <w:rPr>
                <w:rFonts w:asciiTheme="minorHAnsi" w:hAnsiTheme="minorHAnsi" w:cstheme="minorHAnsi"/>
                <w:bCs/>
                <w:sz w:val="20"/>
                <w:szCs w:val="20"/>
              </w:rPr>
              <w:t>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A955C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7D2D97" w:rsidRDefault="007D2D97" w:rsidP="007D2D97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D2D97" w:rsidRPr="00117AB6" w:rsidTr="007D2D9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9F1BA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5864BE" w:rsidRDefault="007D2D97" w:rsidP="007D2D9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EC1A1F"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</w:t>
            </w:r>
          </w:p>
          <w:p w:rsidR="007D2D97" w:rsidRPr="005864BE" w:rsidRDefault="007D2D97" w:rsidP="00EC1A1F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r w:rsidR="00EC1A1F"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8400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11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117AB6" w:rsidTr="007D2D9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E1AFD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FD" w:rsidRPr="00117AB6" w:rsidRDefault="006E1AFD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1AFD" w:rsidRPr="00117AB6" w:rsidRDefault="006E1AFD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1AFD" w:rsidRPr="00117AB6" w:rsidRDefault="006E1AFD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1AFD" w:rsidRPr="00117AB6" w:rsidRDefault="006E1AFD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E1AFD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FD" w:rsidRPr="00117AB6" w:rsidRDefault="006E1AFD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1AFD" w:rsidRPr="00117AB6" w:rsidRDefault="006E1AFD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1AFD" w:rsidRPr="00117AB6" w:rsidRDefault="006E1AFD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1AFD" w:rsidRPr="00117AB6" w:rsidRDefault="006E1AFD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1AFD" w:rsidRPr="00117AB6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E1AFD" w:rsidRPr="004873A7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FD" w:rsidRPr="004873A7" w:rsidRDefault="006E1AFD" w:rsidP="00DD7C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D7C6F"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1AFD" w:rsidRPr="004873A7" w:rsidRDefault="006E1AFD" w:rsidP="007D2D9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1AFD" w:rsidRPr="004873A7" w:rsidRDefault="006E1AFD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1AFD" w:rsidRPr="004873A7" w:rsidRDefault="006E1AFD" w:rsidP="007D2D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6E1AFD" w:rsidRPr="004873A7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FD" w:rsidRPr="004873A7" w:rsidRDefault="006E1AFD" w:rsidP="00DD7C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D7C6F"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1AFD" w:rsidRPr="004873A7" w:rsidRDefault="006E1AFD" w:rsidP="007D2D9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1AFD" w:rsidRPr="004873A7" w:rsidRDefault="006E1AFD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1AFD" w:rsidRPr="004873A7" w:rsidRDefault="006E1AFD" w:rsidP="007D2D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1AFD" w:rsidRPr="004873A7" w:rsidRDefault="006E1AFD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E436B9" w:rsidRPr="004873A7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436B9" w:rsidRPr="004873A7" w:rsidRDefault="00E436B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6B9" w:rsidRPr="004873A7" w:rsidRDefault="00E436B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6B9" w:rsidRPr="004873A7" w:rsidRDefault="00DD7C6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436B9" w:rsidRPr="004873A7" w:rsidRDefault="00DD7C6F" w:rsidP="007D2D9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436B9" w:rsidRPr="004873A7" w:rsidRDefault="00E436B9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436B9" w:rsidRPr="004873A7" w:rsidRDefault="00DD7C6F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436B9" w:rsidRPr="004873A7" w:rsidRDefault="00E436B9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436B9" w:rsidRPr="004873A7" w:rsidRDefault="00DD7C6F" w:rsidP="007D2D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36B9" w:rsidRPr="004873A7" w:rsidRDefault="00DD7C6F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7D2D97" w:rsidRDefault="007D2D97" w:rsidP="007D2D97">
      <w:pPr>
        <w:rPr>
          <w:rFonts w:asciiTheme="minorHAnsi" w:hAnsiTheme="minorHAnsi" w:cstheme="minorHAnsi"/>
          <w:b/>
        </w:rPr>
      </w:pPr>
    </w:p>
    <w:p w:rsidR="007D2D97" w:rsidRPr="00117AB6" w:rsidRDefault="007D2D97" w:rsidP="007D2D97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D2D97" w:rsidRPr="00117AB6" w:rsidTr="007D2D97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5864BE" w:rsidRDefault="007D2D97" w:rsidP="007D2D9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F1BA7"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9F1BA7"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7D2D97" w:rsidRPr="005864BE" w:rsidRDefault="009F1BA7" w:rsidP="007D2D9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97" w:rsidRPr="00117AB6" w:rsidTr="007D2D97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93DB4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9F1BA7" w:rsidP="009F1BA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F93DB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F93DB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670940" w:rsidP="0067094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670940" w:rsidP="006709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70940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70940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0940" w:rsidRPr="00117AB6" w:rsidRDefault="009F1BA7" w:rsidP="009F1BA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0940" w:rsidRPr="00117AB6" w:rsidRDefault="00670940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0940" w:rsidRPr="00117AB6" w:rsidRDefault="00670940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0940" w:rsidRPr="00117AB6" w:rsidRDefault="00670940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70940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70940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0940" w:rsidRPr="00117AB6" w:rsidRDefault="009F1BA7" w:rsidP="007D2D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0940" w:rsidRPr="00117AB6" w:rsidRDefault="00670940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0940" w:rsidRPr="00117AB6" w:rsidRDefault="00670940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0940" w:rsidRPr="00026E7C" w:rsidRDefault="00670940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670940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9F1BA7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70940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9F1BA7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670940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9F1BA7" w:rsidP="007D2D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E82067" w:rsidRDefault="00670940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670940" w:rsidRPr="00117AB6" w:rsidTr="007D2D97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9F1BA7" w:rsidP="007D2D9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E82067" w:rsidRDefault="00670940" w:rsidP="007D2D9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0940" w:rsidRPr="00117AB6" w:rsidRDefault="00670940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7D2D97" w:rsidRDefault="007D2D97" w:rsidP="007D2D97">
      <w:pPr>
        <w:rPr>
          <w:rFonts w:asciiTheme="minorHAnsi" w:hAnsiTheme="minorHAnsi" w:cstheme="minorHAnsi"/>
        </w:rPr>
      </w:pPr>
    </w:p>
    <w:p w:rsidR="007D2D97" w:rsidRDefault="007D2D97" w:rsidP="007D2D97">
      <w:pPr>
        <w:rPr>
          <w:rFonts w:asciiTheme="minorHAnsi" w:hAnsiTheme="minorHAnsi" w:cstheme="minorHAnsi"/>
        </w:rPr>
      </w:pPr>
    </w:p>
    <w:p w:rsidR="00F93DB4" w:rsidRDefault="00F93DB4" w:rsidP="007D2D97">
      <w:pPr>
        <w:rPr>
          <w:rFonts w:asciiTheme="minorHAnsi" w:hAnsiTheme="minorHAnsi" w:cstheme="minorHAnsi"/>
        </w:rPr>
      </w:pPr>
    </w:p>
    <w:p w:rsidR="00F93DB4" w:rsidRDefault="00F93DB4" w:rsidP="007D2D97">
      <w:pPr>
        <w:rPr>
          <w:rFonts w:asciiTheme="minorHAnsi" w:hAnsiTheme="minorHAnsi" w:cstheme="minorHAnsi"/>
        </w:rPr>
      </w:pPr>
    </w:p>
    <w:p w:rsidR="00F93DB4" w:rsidRDefault="00F93DB4" w:rsidP="007D2D97">
      <w:pPr>
        <w:rPr>
          <w:rFonts w:asciiTheme="minorHAnsi" w:hAnsiTheme="minorHAnsi" w:cstheme="minorHAnsi"/>
        </w:rPr>
      </w:pPr>
    </w:p>
    <w:p w:rsidR="00F93DB4" w:rsidRDefault="00F93DB4" w:rsidP="007D2D97">
      <w:pPr>
        <w:rPr>
          <w:rFonts w:asciiTheme="minorHAnsi" w:hAnsiTheme="minorHAnsi" w:cstheme="minorHAnsi"/>
        </w:rPr>
      </w:pPr>
    </w:p>
    <w:p w:rsidR="00F93DB4" w:rsidRDefault="00F93DB4" w:rsidP="007D2D97">
      <w:pPr>
        <w:rPr>
          <w:rFonts w:asciiTheme="minorHAnsi" w:hAnsiTheme="minorHAnsi" w:cstheme="minorHAnsi"/>
        </w:rPr>
      </w:pPr>
    </w:p>
    <w:p w:rsidR="00F93DB4" w:rsidRDefault="00F93DB4" w:rsidP="00F93DB4">
      <w:pPr>
        <w:ind w:left="-360"/>
        <w:jc w:val="center"/>
        <w:rPr>
          <w:rFonts w:ascii="Tahoma" w:hAnsi="Tahoma" w:cs="Tahoma"/>
          <w:b/>
        </w:rPr>
      </w:pPr>
    </w:p>
    <w:p w:rsidR="00814A5B" w:rsidRDefault="00814A5B" w:rsidP="00F93DB4">
      <w:pPr>
        <w:ind w:left="-360"/>
        <w:jc w:val="center"/>
        <w:rPr>
          <w:rFonts w:ascii="Tahoma" w:hAnsi="Tahoma" w:cs="Tahoma"/>
          <w:b/>
        </w:rPr>
      </w:pPr>
    </w:p>
    <w:p w:rsidR="00EA597D" w:rsidRDefault="00EA597D" w:rsidP="00F93DB4">
      <w:pPr>
        <w:ind w:left="-360"/>
        <w:jc w:val="center"/>
        <w:rPr>
          <w:rFonts w:ascii="Tahoma" w:hAnsi="Tahoma" w:cs="Tahoma"/>
          <w:b/>
        </w:rPr>
      </w:pPr>
    </w:p>
    <w:p w:rsidR="00EA597D" w:rsidRDefault="00EA597D" w:rsidP="00F93DB4">
      <w:pPr>
        <w:ind w:left="-360"/>
        <w:jc w:val="center"/>
        <w:rPr>
          <w:rFonts w:ascii="Tahoma" w:hAnsi="Tahoma" w:cs="Tahoma"/>
          <w:b/>
        </w:rPr>
      </w:pPr>
    </w:p>
    <w:p w:rsidR="00F93DB4" w:rsidRDefault="00F93DB4" w:rsidP="00F93DB4">
      <w:pPr>
        <w:ind w:left="-360"/>
        <w:jc w:val="center"/>
        <w:rPr>
          <w:rFonts w:ascii="Tahoma" w:hAnsi="Tahoma" w:cs="Tahoma"/>
          <w:b/>
        </w:rPr>
      </w:pPr>
    </w:p>
    <w:p w:rsidR="00F93DB4" w:rsidRDefault="00F93DB4" w:rsidP="00F93DB4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F93DB4" w:rsidRPr="00117AB6" w:rsidTr="00A955C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F93DB4" w:rsidRPr="00117AB6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93DB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5864BE" w:rsidRDefault="00F93DB4" w:rsidP="00A955C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</w:t>
            </w:r>
            <w:r w:rsidR="00EC1A1F"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UDESC</w:t>
            </w:r>
          </w:p>
          <w:p w:rsidR="00F93DB4" w:rsidRPr="005864BE" w:rsidRDefault="00EC1A1F" w:rsidP="00A955C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6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B4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67094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670940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67094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43533E" w:rsidRDefault="00670940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67094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670940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67094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670940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67094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</w:rPr>
      </w:pPr>
    </w:p>
    <w:p w:rsidR="00F93DB4" w:rsidRDefault="00F93DB4" w:rsidP="00F93DB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93DB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5864BE" w:rsidRDefault="00F93DB4" w:rsidP="00A955C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</w:t>
            </w:r>
            <w:r w:rsidR="00EC1A1F"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a AABB</w:t>
            </w:r>
          </w:p>
          <w:p w:rsidR="00F93DB4" w:rsidRPr="005864BE" w:rsidRDefault="00EC1A1F" w:rsidP="00A955C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6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DB4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F93D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93DB4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3DB4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93DB4" w:rsidRPr="00117AB6" w:rsidRDefault="004248A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93DB4" w:rsidRPr="00117AB6" w:rsidRDefault="00F93D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93DB4" w:rsidRPr="00117AB6" w:rsidRDefault="004248A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93DB4" w:rsidRPr="00117AB6" w:rsidRDefault="00F93D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93DB4" w:rsidRPr="00117AB6" w:rsidRDefault="004248A0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93DB4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248A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8A0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248A0" w:rsidRPr="00117AB6" w:rsidRDefault="004248A0" w:rsidP="00C168E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248A0" w:rsidRPr="00117AB6" w:rsidRDefault="004248A0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248A0" w:rsidRPr="00117AB6" w:rsidRDefault="004248A0" w:rsidP="00C168E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48A0" w:rsidRPr="00117AB6" w:rsidRDefault="004248A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248A0" w:rsidRPr="00117AB6" w:rsidRDefault="004248A0" w:rsidP="00C168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248A0" w:rsidRPr="00117AB6" w:rsidRDefault="004248A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248A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8A0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8A0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248A0" w:rsidRPr="00117AB6" w:rsidRDefault="004248A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248A0" w:rsidRPr="00117AB6" w:rsidRDefault="004248A0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248A0" w:rsidRDefault="004248A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248A0" w:rsidRPr="00117AB6" w:rsidRDefault="00C9401A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4248A0" w:rsidRPr="00117AB6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248A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48A0" w:rsidRDefault="004248A0" w:rsidP="00C168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8A0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8A0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248A0" w:rsidRPr="00117AB6" w:rsidRDefault="00C9401A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248A0" w:rsidRPr="00117AB6" w:rsidRDefault="004248A0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248A0" w:rsidRDefault="004248A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248A0" w:rsidRPr="00117AB6" w:rsidRDefault="00C9401A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248A0" w:rsidRPr="00117AB6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248A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48A0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8A0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8A0" w:rsidRPr="00117AB6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248A0" w:rsidRPr="00117AB6" w:rsidRDefault="00C9401A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248A0" w:rsidRPr="00117AB6" w:rsidRDefault="004248A0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248A0" w:rsidRDefault="004248A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248A0" w:rsidRPr="00117AB6" w:rsidRDefault="00C9401A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248A0" w:rsidRPr="00117AB6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4248A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248A0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8A0" w:rsidRPr="00117AB6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8A0" w:rsidRDefault="00EC1A1F" w:rsidP="00A955C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248A0" w:rsidRPr="00117AB6" w:rsidRDefault="00C9401A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248A0" w:rsidRPr="00117AB6" w:rsidRDefault="004248A0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248A0" w:rsidRPr="00117AB6" w:rsidRDefault="004248A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248A0" w:rsidRPr="00117AB6" w:rsidRDefault="00C9401A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248A0" w:rsidRPr="00117AB6" w:rsidRDefault="00C9401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F93DB4" w:rsidRDefault="00F93DB4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EA597D" w:rsidRDefault="00EA597D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EA597D" w:rsidRDefault="00EA597D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EA597D" w:rsidRDefault="00EA597D" w:rsidP="00F93DB4">
      <w:pPr>
        <w:rPr>
          <w:rFonts w:asciiTheme="minorHAnsi" w:hAnsiTheme="minorHAnsi" w:cstheme="minorHAnsi"/>
          <w:b/>
          <w:sz w:val="20"/>
          <w:szCs w:val="20"/>
        </w:rPr>
      </w:pPr>
    </w:p>
    <w:p w:rsidR="00814A5B" w:rsidRDefault="00814A5B" w:rsidP="00F93DB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7D2D97" w:rsidRDefault="007D2D97" w:rsidP="007D2D97">
      <w:pPr>
        <w:rPr>
          <w:rFonts w:asciiTheme="minorHAnsi" w:hAnsiTheme="minorHAnsi" w:cstheme="minorHAnsi"/>
          <w:b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6D3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5864BE" w:rsidRDefault="00C26D34" w:rsidP="00C168E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C26D34" w:rsidRPr="005864BE" w:rsidRDefault="00C26D34" w:rsidP="00C168ED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605" cy="437515"/>
                  <wp:effectExtent l="0" t="0" r="0" b="635"/>
                  <wp:docPr id="1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AE070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701" w:rsidRPr="00117AB6" w:rsidRDefault="009F4C55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E0701" w:rsidRPr="00117AB6" w:rsidRDefault="00AE0701" w:rsidP="005864B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E0701" w:rsidRPr="00117AB6" w:rsidRDefault="00AE070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E0701" w:rsidRPr="00117AB6" w:rsidRDefault="00AE070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AE070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701" w:rsidRPr="00117AB6" w:rsidRDefault="009F4C55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E0701" w:rsidRPr="00117AB6" w:rsidRDefault="00AE0701" w:rsidP="005864B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E0701" w:rsidRPr="00117AB6" w:rsidRDefault="00AE070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E0701" w:rsidRPr="00117AB6" w:rsidRDefault="00AE070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AE070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701" w:rsidRPr="00117AB6" w:rsidRDefault="00AE0701" w:rsidP="00A362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A362AF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E0701" w:rsidRPr="00117AB6" w:rsidRDefault="00354C68" w:rsidP="005864B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>JOGO</w:t>
            </w:r>
            <w:proofErr w:type="gramStart"/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E0701" w:rsidRPr="00117AB6" w:rsidRDefault="00AE070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E0701" w:rsidRPr="00026E7C" w:rsidRDefault="00AE070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E070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E0701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E0701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0701" w:rsidRPr="00117AB6" w:rsidRDefault="00AE0701" w:rsidP="00A362A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A362AF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E0701" w:rsidRPr="00117AB6" w:rsidRDefault="00354C68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>JOGO</w:t>
            </w:r>
            <w:proofErr w:type="gramStart"/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="00AE0701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E0701" w:rsidRPr="00117AB6" w:rsidRDefault="00AE070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E0701" w:rsidRPr="00026E7C" w:rsidRDefault="00AE070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070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6D3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5864BE" w:rsidRDefault="00C26D34" w:rsidP="00C168E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Estádio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2A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E52A35">
              <w:rPr>
                <w:rFonts w:ascii="Calibri" w:hAnsi="Calibri" w:cs="Calibri"/>
                <w:b/>
                <w:bCs/>
                <w:sz w:val="20"/>
                <w:szCs w:val="20"/>
              </w:rPr>
              <w:t>do Bairro JATIVOCA</w:t>
            </w:r>
          </w:p>
          <w:p w:rsidR="00C26D34" w:rsidRPr="005864BE" w:rsidRDefault="00C26D34" w:rsidP="00E52A35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8400F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1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B199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F13BD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6E1A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</w:t>
            </w:r>
            <w:r w:rsidR="006E1AFD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B1991" w:rsidRPr="00117AB6" w:rsidRDefault="00AE0701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B1991" w:rsidRPr="00117AB6" w:rsidRDefault="00AE070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2B199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F13BD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6E1A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</w:t>
            </w:r>
            <w:r w:rsidR="006E1AF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B1991" w:rsidRPr="00117AB6" w:rsidRDefault="00AE0701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B1991" w:rsidRPr="00117AB6" w:rsidRDefault="00AE070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2B1991" w:rsidRPr="004873A7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4873A7" w:rsidRDefault="00F13BD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4873A7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4873A7" w:rsidRDefault="002B1991" w:rsidP="00DD7C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D7C6F"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B1991" w:rsidRPr="004873A7" w:rsidRDefault="00AE0701" w:rsidP="00A955CD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ERDEDOR</w:t>
            </w: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 </w:t>
            </w:r>
            <w:proofErr w:type="gramEnd"/>
            <w:r w:rsidRPr="004873A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G 5 OU CANO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B1991" w:rsidRPr="004873A7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4873A7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B1991" w:rsidRPr="004873A7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B1991" w:rsidRPr="004873A7" w:rsidRDefault="00AE0701" w:rsidP="00A955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4873A7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2B1991" w:rsidRPr="004873A7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4873A7" w:rsidRDefault="00F13BDA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4873A7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4873A7" w:rsidRDefault="002B1991" w:rsidP="00DD7C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D7C6F"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B1991" w:rsidRPr="004873A7" w:rsidRDefault="00AE0701" w:rsidP="00A955C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B1991" w:rsidRPr="004873A7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4873A7" w:rsidRDefault="00F63F0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B1991" w:rsidRPr="004873A7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B1991" w:rsidRPr="004873A7" w:rsidRDefault="00AE0701" w:rsidP="00A955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4873A7" w:rsidRDefault="00AE070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  <w:tr w:rsidR="00DD7C6F" w:rsidRPr="004873A7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D7C6F" w:rsidRPr="004873A7" w:rsidRDefault="00DD7C6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D7C6F" w:rsidRPr="004873A7" w:rsidRDefault="00DD7C6F" w:rsidP="00A955C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D7C6F" w:rsidRPr="004873A7" w:rsidRDefault="00DD7C6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D7C6F" w:rsidRPr="004873A7" w:rsidRDefault="00DD7C6F" w:rsidP="00A955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Pr="00117AB6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6D3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5864BE" w:rsidRDefault="00C26D34" w:rsidP="00C168E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C26D34" w:rsidRPr="005864BE" w:rsidRDefault="00C26D34" w:rsidP="00C168E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6E1AF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E1AFD" w:rsidRPr="00117AB6" w:rsidRDefault="006E1AF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E1AFD" w:rsidRPr="00117AB6" w:rsidRDefault="001828F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FD" w:rsidRPr="00117AB6" w:rsidRDefault="006E1AFD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1AFD" w:rsidRPr="001828F0" w:rsidRDefault="001828F0" w:rsidP="00A955CD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28F0">
              <w:rPr>
                <w:rFonts w:asciiTheme="minorHAnsi" w:hAnsiTheme="minorHAnsi" w:cstheme="minorHAnsi"/>
                <w:bCs/>
                <w:sz w:val="16"/>
                <w:szCs w:val="16"/>
              </w:rPr>
              <w:t>PERDEDOR JG 12 OU 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1AFD" w:rsidRPr="00117AB6" w:rsidRDefault="006E1AF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1AFD" w:rsidRPr="00117AB6" w:rsidRDefault="006E1AF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1AFD" w:rsidRPr="00117AB6" w:rsidRDefault="006E1AF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1AFD" w:rsidRPr="00117AB6" w:rsidRDefault="001828F0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1AFD" w:rsidRPr="00117AB6" w:rsidRDefault="001828F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6E1AF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E1AFD" w:rsidRPr="00117AB6" w:rsidRDefault="006E1AF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E1AFD" w:rsidRPr="00117AB6" w:rsidRDefault="001828F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FD" w:rsidRPr="00117AB6" w:rsidRDefault="006E1AFD" w:rsidP="00C26D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</w:t>
            </w:r>
            <w:r w:rsidR="00C26D34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1AFD" w:rsidRPr="00117AB6" w:rsidRDefault="00C26D3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1AFD" w:rsidRPr="00117AB6" w:rsidRDefault="006E1AF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1AFD" w:rsidRPr="00117AB6" w:rsidRDefault="006E1AF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1AFD" w:rsidRPr="00117AB6" w:rsidRDefault="006E1AF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1AFD" w:rsidRPr="00117AB6" w:rsidRDefault="00C26D3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1AFD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828F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28F0" w:rsidRPr="00117AB6" w:rsidRDefault="001828F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28F0" w:rsidRPr="00117AB6" w:rsidRDefault="001828F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28F0" w:rsidRPr="00117AB6" w:rsidRDefault="001828F0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28F0" w:rsidRPr="00C26D34" w:rsidRDefault="00C26D34" w:rsidP="001828F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6D34"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28F0" w:rsidRPr="00117AB6" w:rsidRDefault="001828F0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28F0" w:rsidRPr="00117AB6" w:rsidRDefault="001828F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28F0" w:rsidRPr="00117AB6" w:rsidRDefault="001828F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28F0" w:rsidRPr="00026E7C" w:rsidRDefault="00C26D3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28F0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26D3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C26D34" w:rsidRDefault="00C26D34" w:rsidP="00C26D34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6D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RDEDOR JG </w:t>
            </w:r>
            <w:proofErr w:type="gramStart"/>
            <w:r w:rsidRPr="00C26D34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  <w:proofErr w:type="gramEnd"/>
            <w:r w:rsidRPr="00C26D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U PORTO BEL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26D3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C26D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E82067" w:rsidRDefault="00C26D3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C26D3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C26D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828F0" w:rsidRDefault="00C26D34" w:rsidP="00C168ED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28F0">
              <w:rPr>
                <w:rFonts w:asciiTheme="minorHAnsi" w:hAnsiTheme="minorHAnsi" w:cstheme="minorHAnsi"/>
                <w:bCs/>
                <w:sz w:val="16"/>
                <w:szCs w:val="16"/>
              </w:rPr>
              <w:t>PERDEDOR JG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Pr="001828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. BENT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E82067" w:rsidRDefault="00C26D3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26D3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E82067" w:rsidRDefault="00C26D3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A362AF" w:rsidRDefault="00A362AF" w:rsidP="002B1991">
      <w:pPr>
        <w:rPr>
          <w:rFonts w:asciiTheme="minorHAnsi" w:hAnsiTheme="minorHAnsi" w:cstheme="minorHAnsi"/>
        </w:rPr>
      </w:pPr>
    </w:p>
    <w:p w:rsidR="00A362AF" w:rsidRDefault="00A362AF" w:rsidP="002B1991">
      <w:pPr>
        <w:rPr>
          <w:rFonts w:asciiTheme="minorHAnsi" w:hAnsiTheme="minorHAnsi" w:cstheme="minorHAnsi"/>
        </w:rPr>
      </w:pPr>
    </w:p>
    <w:p w:rsidR="00A362AF" w:rsidRDefault="00A362AF" w:rsidP="002B1991">
      <w:pPr>
        <w:rPr>
          <w:rFonts w:asciiTheme="minorHAnsi" w:hAnsiTheme="minorHAnsi" w:cstheme="minorHAnsi"/>
        </w:rPr>
      </w:pPr>
    </w:p>
    <w:p w:rsidR="00A362AF" w:rsidRDefault="00A362AF" w:rsidP="002B1991">
      <w:pPr>
        <w:rPr>
          <w:rFonts w:asciiTheme="minorHAnsi" w:hAnsiTheme="minorHAnsi" w:cstheme="minorHAnsi"/>
        </w:rPr>
      </w:pPr>
    </w:p>
    <w:p w:rsidR="00A362AF" w:rsidRDefault="00A362AF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CB4FB9" w:rsidRDefault="00CB4FB9" w:rsidP="007D2D9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7D2D97" w:rsidRDefault="007D2D97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7D2D97" w:rsidRDefault="007D2D97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Pr="00117AB6" w:rsidRDefault="002B1991" w:rsidP="002B1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6D3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5864BE" w:rsidRDefault="00C26D34" w:rsidP="00C168E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C26D34" w:rsidRPr="005864BE" w:rsidRDefault="00C26D34" w:rsidP="00C168E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4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4D4923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D4923" w:rsidRPr="00117AB6" w:rsidRDefault="004D4923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D4923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D4923" w:rsidRPr="00117AB6" w:rsidRDefault="004D4923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D4923" w:rsidRPr="00117AB6" w:rsidRDefault="001806B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D4923" w:rsidRPr="00117AB6" w:rsidRDefault="004D4923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D4923" w:rsidRPr="00117AB6" w:rsidRDefault="004D4923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D4923" w:rsidRPr="00117AB6" w:rsidRDefault="004D4923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D4923" w:rsidRPr="00117AB6" w:rsidRDefault="001806B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D4923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1806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06B4" w:rsidRPr="00117AB6" w:rsidRDefault="001806B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06B4" w:rsidRPr="001806B4" w:rsidRDefault="001806B4" w:rsidP="001806B4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806B4">
              <w:rPr>
                <w:rFonts w:asciiTheme="minorHAnsi" w:hAnsiTheme="minorHAnsi" w:cstheme="minorHAnsi"/>
                <w:bCs/>
                <w:sz w:val="18"/>
                <w:szCs w:val="18"/>
              </w:rPr>
              <w:t>PERDEDOR JG 18 OU 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06B4" w:rsidRPr="00117AB6" w:rsidRDefault="001806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06B4" w:rsidRPr="0043533E" w:rsidRDefault="001806B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806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06B4" w:rsidRPr="00117AB6" w:rsidRDefault="001806B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06B4" w:rsidRPr="00221377" w:rsidRDefault="001806B4" w:rsidP="0022137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1377">
              <w:rPr>
                <w:rFonts w:asciiTheme="minorHAnsi" w:hAnsiTheme="minorHAnsi" w:cstheme="minorHAnsi"/>
                <w:bCs/>
                <w:sz w:val="20"/>
                <w:szCs w:val="20"/>
              </w:rPr>
              <w:t>PERDEDOR JG 16 OU 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06B4" w:rsidRPr="00117AB6" w:rsidRDefault="001806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06B4" w:rsidRPr="00117AB6" w:rsidRDefault="001806B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806B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06B4" w:rsidRPr="00117AB6" w:rsidRDefault="001806B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06B4" w:rsidRPr="00117AB6" w:rsidRDefault="001806B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06B4" w:rsidRPr="00117AB6" w:rsidRDefault="001806B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806B4" w:rsidRPr="00117AB6" w:rsidRDefault="001806B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06B4" w:rsidRPr="00117AB6" w:rsidRDefault="001806B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6D34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5864BE" w:rsidRDefault="00C26D34" w:rsidP="00C168E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C26D34" w:rsidRPr="005864BE" w:rsidRDefault="00C26D34" w:rsidP="00C168E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6D34" w:rsidRPr="00117AB6" w:rsidRDefault="00C26D3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A913FF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913FF" w:rsidRPr="00117AB6" w:rsidRDefault="00A913FF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913FF" w:rsidRPr="00A913FF" w:rsidRDefault="00A913FF" w:rsidP="00A913F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>PERDEDOR 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913FF" w:rsidRPr="00117AB6" w:rsidRDefault="00A913F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A913FF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913FF" w:rsidRPr="00117AB6" w:rsidRDefault="00A913FF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913FF" w:rsidRPr="00117AB6" w:rsidRDefault="00A362A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913FF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913FF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913FF" w:rsidRPr="00117AB6" w:rsidRDefault="00A913FF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913FF" w:rsidRDefault="00A913F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913FF" w:rsidRPr="00117AB6" w:rsidRDefault="00A913F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913FF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913FF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913FF" w:rsidRPr="00117AB6" w:rsidRDefault="00A913FF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913FF" w:rsidRPr="00A913FF" w:rsidRDefault="00A913FF" w:rsidP="00A913F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2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913FF" w:rsidRPr="00117AB6" w:rsidRDefault="00A913F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A913FF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913FF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913FF" w:rsidRPr="00117AB6" w:rsidRDefault="00A913FF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913FF" w:rsidRPr="00117AB6" w:rsidRDefault="00A913F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A913FF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A913FF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913FF" w:rsidRDefault="00A913FF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13FF" w:rsidRPr="00117AB6" w:rsidRDefault="00A913F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A913FF" w:rsidRPr="00117AB6" w:rsidRDefault="00A913FF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913FF" w:rsidRPr="00117AB6" w:rsidRDefault="00A913F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  <w:sz w:val="20"/>
          <w:szCs w:val="20"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4873A7" w:rsidRDefault="004873A7" w:rsidP="007D2D97">
      <w:pPr>
        <w:ind w:left="-360"/>
        <w:jc w:val="center"/>
        <w:rPr>
          <w:rFonts w:ascii="Tahoma" w:hAnsi="Tahoma" w:cs="Tahoma"/>
          <w:b/>
        </w:rPr>
      </w:pPr>
    </w:p>
    <w:p w:rsidR="004873A7" w:rsidRDefault="004873A7" w:rsidP="007D2D97">
      <w:pPr>
        <w:ind w:left="-360"/>
        <w:jc w:val="center"/>
        <w:rPr>
          <w:rFonts w:ascii="Tahoma" w:hAnsi="Tahoma" w:cs="Tahoma"/>
          <w:b/>
        </w:rPr>
      </w:pPr>
    </w:p>
    <w:p w:rsidR="004873A7" w:rsidRDefault="004873A7" w:rsidP="007D2D97">
      <w:pPr>
        <w:ind w:left="-360"/>
        <w:jc w:val="center"/>
        <w:rPr>
          <w:rFonts w:ascii="Tahoma" w:hAnsi="Tahoma" w:cs="Tahoma"/>
          <w:b/>
        </w:rPr>
      </w:pPr>
    </w:p>
    <w:p w:rsidR="004873A7" w:rsidRDefault="004873A7" w:rsidP="007D2D97">
      <w:pPr>
        <w:ind w:left="-360"/>
        <w:jc w:val="center"/>
        <w:rPr>
          <w:rFonts w:ascii="Tahoma" w:hAnsi="Tahoma" w:cs="Tahoma"/>
          <w:b/>
        </w:rPr>
      </w:pPr>
    </w:p>
    <w:p w:rsidR="004873A7" w:rsidRDefault="004873A7" w:rsidP="007D2D97">
      <w:pPr>
        <w:ind w:left="-360"/>
        <w:jc w:val="center"/>
        <w:rPr>
          <w:rFonts w:ascii="Tahoma" w:hAnsi="Tahoma" w:cs="Tahoma"/>
          <w:b/>
        </w:rPr>
      </w:pPr>
    </w:p>
    <w:p w:rsidR="004873A7" w:rsidRDefault="004873A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p w:rsidR="00EA597D" w:rsidRDefault="00EA597D" w:rsidP="007D2D9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2618E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5864BE" w:rsidRDefault="0042618E" w:rsidP="00E436B9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42618E" w:rsidRPr="005864BE" w:rsidRDefault="0042618E" w:rsidP="00E436B9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268605" cy="437515"/>
                  <wp:effectExtent l="0" t="0" r="0" b="635"/>
                  <wp:docPr id="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C168E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168ED" w:rsidRPr="00117AB6" w:rsidRDefault="00E52A35" w:rsidP="00E52A3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  <w:r w:rsidR="00C168ED"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168ED" w:rsidRPr="00117AB6" w:rsidRDefault="003F402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168ED" w:rsidRPr="00117AB6" w:rsidRDefault="00C168E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168ED" w:rsidRPr="00117AB6" w:rsidRDefault="003F402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C168ED" w:rsidRPr="00117AB6" w:rsidRDefault="003F402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168E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168ED" w:rsidRPr="00117AB6" w:rsidRDefault="00C168ED" w:rsidP="00E52A3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52A35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168ED" w:rsidRPr="00117AB6" w:rsidRDefault="003F402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168ED" w:rsidRPr="00117AB6" w:rsidRDefault="00C168E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168ED" w:rsidRPr="00117AB6" w:rsidRDefault="003F402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C168ED" w:rsidRPr="00117AB6" w:rsidRDefault="003F402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168E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168ED" w:rsidRPr="00117AB6" w:rsidRDefault="00C168ED" w:rsidP="00E52A3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52A3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168ED" w:rsidRPr="00117AB6" w:rsidRDefault="003F402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168ED" w:rsidRPr="00117AB6" w:rsidRDefault="00C168E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168ED" w:rsidRPr="00026E7C" w:rsidRDefault="003F402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C168ED" w:rsidRPr="00117AB6" w:rsidRDefault="003F402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168E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168ED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68ED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168ED" w:rsidRPr="00117AB6" w:rsidRDefault="00C168ED" w:rsidP="00E52A3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E52A3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168ED" w:rsidRPr="00117AB6" w:rsidRDefault="003F402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168ED" w:rsidRPr="00117AB6" w:rsidRDefault="00C168E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168ED" w:rsidRPr="00026E7C" w:rsidRDefault="003F402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C168ED" w:rsidRPr="00117AB6" w:rsidRDefault="003F402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2618E" w:rsidRPr="00117AB6" w:rsidTr="008400F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5864BE" w:rsidRDefault="0042618E" w:rsidP="00E436B9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</w:t>
            </w:r>
            <w:r w:rsidR="00E52A35">
              <w:rPr>
                <w:rFonts w:ascii="Calibri" w:hAnsi="Calibri" w:cs="Calibri"/>
                <w:b/>
                <w:bCs/>
                <w:sz w:val="20"/>
                <w:szCs w:val="20"/>
              </w:rPr>
              <w:t>do Bairro PROFIPO</w:t>
            </w:r>
          </w:p>
          <w:p w:rsidR="0042618E" w:rsidRPr="005864BE" w:rsidRDefault="0042618E" w:rsidP="00E436B9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8400FD" w:rsidP="008400F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96240" cy="403860"/>
                  <wp:effectExtent l="19050" t="0" r="3810" b="0"/>
                  <wp:docPr id="13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B429E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429E" w:rsidRPr="00117AB6" w:rsidRDefault="009B429E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B429E" w:rsidRPr="00117AB6" w:rsidRDefault="009B429E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B429E" w:rsidRPr="00117AB6" w:rsidRDefault="009B429E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B429E" w:rsidRPr="00026E7C" w:rsidRDefault="009B429E" w:rsidP="009B42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9B429E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429E" w:rsidRPr="00117AB6" w:rsidRDefault="009B429E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B429E" w:rsidRPr="00117AB6" w:rsidRDefault="009B429E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B429E" w:rsidRPr="00117AB6" w:rsidRDefault="009B429E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429E" w:rsidRPr="00117AB6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B429E" w:rsidRPr="009B429E" w:rsidRDefault="009B429E" w:rsidP="00E436B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NCEDOR JG </w:t>
            </w:r>
            <w:proofErr w:type="gramStart"/>
            <w:r w:rsidRPr="009B429E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proofErr w:type="gramEnd"/>
            <w:r w:rsidRPr="009B4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U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B429E" w:rsidRPr="00117AB6" w:rsidRDefault="009B429E" w:rsidP="009B42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B429E" w:rsidRPr="004873A7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429E" w:rsidRPr="004873A7" w:rsidRDefault="009B429E" w:rsidP="00DD7C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D7C6F"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B429E" w:rsidRPr="004873A7" w:rsidRDefault="009B429E" w:rsidP="00A955C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B429E" w:rsidRPr="004873A7" w:rsidRDefault="009B429E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B429E" w:rsidRPr="004873A7" w:rsidRDefault="009B429E" w:rsidP="00A955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9B429E" w:rsidRPr="004873A7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429E" w:rsidRPr="004873A7" w:rsidRDefault="009B429E" w:rsidP="00DD7C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DD7C6F"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B429E" w:rsidRPr="004873A7" w:rsidRDefault="009B429E" w:rsidP="00A955C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B429E" w:rsidRPr="004873A7" w:rsidRDefault="009B429E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B429E" w:rsidRPr="004873A7" w:rsidRDefault="009B429E" w:rsidP="00A955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B429E" w:rsidRPr="004873A7" w:rsidRDefault="009B429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DD7C6F" w:rsidRPr="004873A7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D7C6F" w:rsidRPr="004873A7" w:rsidRDefault="00DD7C6F" w:rsidP="00C168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D7C6F" w:rsidRPr="004873A7" w:rsidRDefault="00DD7C6F" w:rsidP="00A955C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D7C6F" w:rsidRPr="004873A7" w:rsidRDefault="00DD7C6F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D7C6F" w:rsidRPr="004873A7" w:rsidRDefault="00DD7C6F" w:rsidP="00A955C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D7C6F" w:rsidRPr="004873A7" w:rsidRDefault="00DD7C6F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Pr="00117AB6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2618E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5864BE" w:rsidRDefault="0042618E" w:rsidP="00E436B9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42618E" w:rsidRPr="005864BE" w:rsidRDefault="0042618E" w:rsidP="00E436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C168E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68ED" w:rsidRPr="00117AB6" w:rsidRDefault="009F445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168ED" w:rsidRPr="00117AB6" w:rsidRDefault="00C168ED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168ED" w:rsidRPr="00117AB6" w:rsidRDefault="009F445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168ED" w:rsidRPr="00117AB6" w:rsidRDefault="00C168E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168ED" w:rsidRPr="00117AB6" w:rsidRDefault="009F4450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168ED" w:rsidRPr="00117AB6" w:rsidRDefault="009F445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9F445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F4450" w:rsidRPr="00117AB6" w:rsidRDefault="009F445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4450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4450" w:rsidRPr="00117AB6" w:rsidRDefault="009F4450" w:rsidP="009F445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4450" w:rsidRPr="00117AB6" w:rsidRDefault="009F4450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4450" w:rsidRPr="00117AB6" w:rsidRDefault="009F4450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4450" w:rsidRPr="00117AB6" w:rsidRDefault="009F445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4450" w:rsidRPr="00117AB6" w:rsidRDefault="009F445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4450" w:rsidRPr="001D5071" w:rsidRDefault="009F4450" w:rsidP="00E436B9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NCEDOR JG </w:t>
            </w:r>
            <w:proofErr w:type="gramStart"/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>9</w:t>
            </w:r>
            <w:proofErr w:type="gramEnd"/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OU S BENT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4450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9F4450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F4450" w:rsidRPr="00117AB6" w:rsidRDefault="009F445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F4450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4450" w:rsidRPr="00117AB6" w:rsidRDefault="001D5071" w:rsidP="001D507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F4450" w:rsidRPr="00117AB6" w:rsidRDefault="001D5071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F4450" w:rsidRPr="00117AB6" w:rsidRDefault="009F4450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F4450" w:rsidRPr="00117AB6" w:rsidRDefault="009F4450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4450" w:rsidRPr="00117AB6" w:rsidRDefault="009F4450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F4450" w:rsidRPr="00026E7C" w:rsidRDefault="001D507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F4450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D507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D5071" w:rsidRDefault="001D5071" w:rsidP="001D5071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>VENCEDOR JG 12 OU BOMBINH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1D507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A005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2E60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</w:t>
            </w:r>
            <w:r w:rsidR="002E60B2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A005D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E82067" w:rsidRDefault="001A005D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A005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D507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2E60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</w:t>
            </w:r>
            <w:r w:rsidR="002E60B2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B977A6" w:rsidRDefault="001D5071" w:rsidP="00B977A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77A6">
              <w:rPr>
                <w:rFonts w:asciiTheme="minorHAnsi" w:hAnsiTheme="minorHAnsi" w:cstheme="minorHAnsi"/>
                <w:bCs/>
                <w:sz w:val="18"/>
                <w:szCs w:val="18"/>
              </w:rPr>
              <w:t>VENCEDOR JG 10 OU PAPANDU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D5071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2E60B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</w:t>
            </w:r>
            <w:r w:rsidR="002E60B2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E82067" w:rsidRDefault="001D5071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D5071" w:rsidRPr="00117AB6" w:rsidRDefault="001D507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2B1991" w:rsidRDefault="002B1991" w:rsidP="002B1991">
      <w:pPr>
        <w:rPr>
          <w:rFonts w:asciiTheme="minorHAnsi" w:hAnsiTheme="minorHAnsi" w:cstheme="minorHAnsi"/>
        </w:rPr>
      </w:pPr>
    </w:p>
    <w:p w:rsidR="007D2D97" w:rsidRDefault="007D2D97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360BA7" w:rsidRDefault="00360BA7" w:rsidP="007D2D97">
      <w:pPr>
        <w:rPr>
          <w:rFonts w:asciiTheme="minorHAnsi" w:hAnsiTheme="minorHAnsi" w:cstheme="minorHAnsi"/>
          <w:b/>
          <w:sz w:val="20"/>
          <w:szCs w:val="20"/>
        </w:rPr>
      </w:pPr>
    </w:p>
    <w:p w:rsidR="007D2D97" w:rsidRDefault="007D2D97" w:rsidP="007D2D97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7D2D97" w:rsidRPr="00117AB6" w:rsidTr="007D2D9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D2D97" w:rsidRPr="00117AB6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2B1991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Pr="00117AB6" w:rsidRDefault="002B1991" w:rsidP="002B1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2618E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5864BE" w:rsidRDefault="0042618E" w:rsidP="00E436B9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42618E" w:rsidRPr="005864BE" w:rsidRDefault="0042618E" w:rsidP="00E436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C0037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0374" w:rsidRPr="00117AB6" w:rsidRDefault="00C0037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00374" w:rsidRPr="00C00374" w:rsidRDefault="00C00374" w:rsidP="00C00374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00374">
              <w:rPr>
                <w:rFonts w:asciiTheme="minorHAnsi" w:hAnsiTheme="minorHAnsi" w:cstheme="minorHAnsi"/>
                <w:bCs/>
                <w:sz w:val="18"/>
                <w:szCs w:val="20"/>
              </w:rPr>
              <w:t>VENCEDOR JG 16 OU BOMB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C0037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0374" w:rsidRPr="00117AB6" w:rsidRDefault="00C0037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00374" w:rsidRPr="00C00374" w:rsidRDefault="00C00374" w:rsidP="00C00374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C00374">
              <w:rPr>
                <w:rFonts w:asciiTheme="minorHAnsi" w:hAnsiTheme="minorHAnsi" w:cstheme="minorHAnsi"/>
                <w:bCs/>
                <w:sz w:val="16"/>
                <w:szCs w:val="20"/>
              </w:rPr>
              <w:t>VENCEDOR JG 18 OU JARAGUÁ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C0037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0374" w:rsidRPr="00117AB6" w:rsidRDefault="00C0037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00374" w:rsidRPr="00117AB6" w:rsidRDefault="00C0037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C00374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0374" w:rsidRPr="00117AB6" w:rsidRDefault="00C00374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00374" w:rsidRPr="00117AB6" w:rsidRDefault="00C00374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00374" w:rsidRPr="00117AB6" w:rsidRDefault="00C00374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00374" w:rsidRPr="00117AB6" w:rsidRDefault="00C00374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</w:rPr>
      </w:pPr>
    </w:p>
    <w:p w:rsidR="002B1991" w:rsidRDefault="002B1991" w:rsidP="002B199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2618E" w:rsidRPr="00117AB6" w:rsidTr="00A955CD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5864BE" w:rsidRDefault="0042618E" w:rsidP="00E436B9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42618E" w:rsidRPr="005864BE" w:rsidRDefault="0042618E" w:rsidP="00E436B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2618E" w:rsidRPr="00117AB6" w:rsidRDefault="0042618E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991" w:rsidRPr="00117AB6" w:rsidTr="00A955CD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B1991" w:rsidRPr="00117AB6" w:rsidRDefault="002B1991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C168ED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168ED" w:rsidRPr="00117AB6" w:rsidRDefault="00360223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168ED" w:rsidRPr="00117AB6" w:rsidRDefault="00C168ED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C168ED" w:rsidRPr="00117AB6" w:rsidRDefault="00360223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168ED" w:rsidRPr="00117AB6" w:rsidRDefault="00C168ED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168ED" w:rsidRPr="00117AB6" w:rsidRDefault="00C168ED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C168ED" w:rsidRPr="00117AB6" w:rsidRDefault="00360223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C168ED" w:rsidRPr="00117AB6" w:rsidRDefault="00360223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82EE5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82EE5" w:rsidRPr="00117AB6" w:rsidRDefault="00582EE5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82EE5" w:rsidRPr="00117AB6" w:rsidRDefault="00582EE5" w:rsidP="00E436B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82EE5" w:rsidRPr="00117AB6" w:rsidRDefault="00582EE5" w:rsidP="00E436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82EE5" w:rsidRDefault="00582EE5" w:rsidP="00E436B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82EE5" w:rsidRPr="00117AB6" w:rsidRDefault="00582EE5" w:rsidP="00E436B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82EE5" w:rsidRPr="00026E7C" w:rsidRDefault="00582EE5" w:rsidP="00E436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82EE5" w:rsidRPr="00117AB6" w:rsidRDefault="00582EE5" w:rsidP="00E436B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582EE5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82EE5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82EE5" w:rsidRPr="00117AB6" w:rsidRDefault="00582EE5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82EE5" w:rsidRPr="00117AB6" w:rsidRDefault="00582EE5" w:rsidP="00E436B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82EE5" w:rsidRPr="00117AB6" w:rsidRDefault="00582EE5" w:rsidP="00E436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82EE5" w:rsidRPr="00117AB6" w:rsidRDefault="00582EE5" w:rsidP="00E436B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82EE5" w:rsidRPr="00117AB6" w:rsidRDefault="00582EE5" w:rsidP="00E436B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82EE5" w:rsidRPr="00117AB6" w:rsidRDefault="00582EE5" w:rsidP="00E436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82EE5" w:rsidRPr="00117AB6" w:rsidRDefault="00582EE5" w:rsidP="00E436B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82EE5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82EE5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82EE5" w:rsidRPr="00117AB6" w:rsidRDefault="00582EE5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82EE5" w:rsidRPr="00117AB6" w:rsidRDefault="00582EE5" w:rsidP="00E436B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82EE5" w:rsidRPr="00117AB6" w:rsidRDefault="00582EE5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82EE5" w:rsidRPr="00117AB6" w:rsidRDefault="00582EE5" w:rsidP="00E436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82EE5" w:rsidRPr="00117AB6" w:rsidRDefault="00582EE5" w:rsidP="00E436B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82EE5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82EE5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82EE5" w:rsidRPr="00117AB6" w:rsidRDefault="00582EE5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82EE5" w:rsidRPr="00117AB6" w:rsidRDefault="00582EE5" w:rsidP="00E436B9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82EE5" w:rsidRPr="00117AB6" w:rsidRDefault="00582EE5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82EE5" w:rsidRPr="00117AB6" w:rsidRDefault="00582EE5" w:rsidP="00E436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82EE5" w:rsidRPr="00117AB6" w:rsidRDefault="00582EE5" w:rsidP="00E436B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82EE5" w:rsidRPr="00117AB6" w:rsidTr="00A955CD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82EE5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82EE5" w:rsidRDefault="00582EE5" w:rsidP="00C168E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82EE5" w:rsidRPr="00117AB6" w:rsidRDefault="00582EE5" w:rsidP="00A955C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82EE5" w:rsidRPr="00117AB6" w:rsidRDefault="00582EE5" w:rsidP="00A955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82EE5" w:rsidRPr="00117AB6" w:rsidRDefault="00582EE5" w:rsidP="00A955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2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82EE5" w:rsidRPr="00117AB6" w:rsidRDefault="00582EE5" w:rsidP="00A955C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2B1991" w:rsidRDefault="002B1991" w:rsidP="002B1991">
      <w:pPr>
        <w:rPr>
          <w:rFonts w:asciiTheme="minorHAnsi" w:hAnsiTheme="minorHAnsi" w:cstheme="minorHAnsi"/>
          <w:b/>
          <w:sz w:val="20"/>
          <w:szCs w:val="20"/>
        </w:rPr>
      </w:pPr>
    </w:p>
    <w:p w:rsidR="007D2D97" w:rsidRDefault="007D2D97" w:rsidP="002B1991">
      <w:pPr>
        <w:rPr>
          <w:rFonts w:asciiTheme="minorHAnsi" w:hAnsiTheme="minorHAnsi" w:cstheme="minorHAnsi"/>
          <w:b/>
          <w:sz w:val="20"/>
          <w:szCs w:val="20"/>
        </w:rPr>
      </w:pPr>
    </w:p>
    <w:sectPr w:rsidR="007D2D97" w:rsidSect="00EC1D7D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258" w:right="566" w:bottom="568" w:left="709" w:header="57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A1" w:rsidRDefault="00DA12A1">
      <w:r>
        <w:separator/>
      </w:r>
    </w:p>
  </w:endnote>
  <w:endnote w:type="continuationSeparator" w:id="0">
    <w:p w:rsidR="00DA12A1" w:rsidRDefault="00DA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9" w:rsidRDefault="00182A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36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36B9" w:rsidRDefault="00E436B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E436B9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E436B9" w:rsidRPr="003C4CFB" w:rsidRDefault="00182A03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E436B9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E436B9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E436B9" w:rsidRPr="003C4CFB" w:rsidRDefault="00E436B9" w:rsidP="00F63F04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Resultado CT e Programação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E436B9" w:rsidRPr="003C4CFB" w:rsidRDefault="00182A03" w:rsidP="00F63F0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="00E436B9"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E52A35">
            <w:rPr>
              <w:b/>
              <w:bCs/>
              <w:noProof/>
              <w:color w:val="00B050"/>
            </w:rPr>
            <w:t>10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E436B9" w:rsidRDefault="00E436B9" w:rsidP="00BC09A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A1" w:rsidRDefault="00DA12A1">
      <w:r>
        <w:separator/>
      </w:r>
    </w:p>
  </w:footnote>
  <w:footnote w:type="continuationSeparator" w:id="0">
    <w:p w:rsidR="00DA12A1" w:rsidRDefault="00DA1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9" w:rsidRDefault="00E436B9">
    <w:pPr>
      <w:pStyle w:val="Cabealho"/>
    </w:pPr>
    <w:r w:rsidRPr="00EC1D7D">
      <w:rPr>
        <w:noProof/>
      </w:rPr>
      <w:drawing>
        <wp:inline distT="0" distB="0" distL="0" distR="0">
          <wp:extent cx="5782733" cy="626284"/>
          <wp:effectExtent l="19050" t="0" r="8467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994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6B9" w:rsidRPr="0026506A" w:rsidRDefault="00E436B9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E436B9">
      <w:trPr>
        <w:cantSplit/>
        <w:trHeight w:val="851"/>
        <w:jc w:val="center"/>
      </w:trPr>
      <w:tc>
        <w:tcPr>
          <w:tcW w:w="7188" w:type="dxa"/>
          <w:vAlign w:val="center"/>
        </w:tcPr>
        <w:p w:rsidR="00E436B9" w:rsidRDefault="00E436B9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E436B9" w:rsidRDefault="00E436B9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E436B9" w:rsidRPr="00EC76AC" w:rsidRDefault="00E436B9" w:rsidP="00EC7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1234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A03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A005D"/>
    <w:rsid w:val="001A078F"/>
    <w:rsid w:val="001A0A33"/>
    <w:rsid w:val="001A0E29"/>
    <w:rsid w:val="001A2B81"/>
    <w:rsid w:val="001A43E4"/>
    <w:rsid w:val="001A6ED3"/>
    <w:rsid w:val="001A77D9"/>
    <w:rsid w:val="001B116C"/>
    <w:rsid w:val="001B1875"/>
    <w:rsid w:val="001B1C6B"/>
    <w:rsid w:val="001B306C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20E48"/>
    <w:rsid w:val="00221377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A42CA"/>
    <w:rsid w:val="002A5D22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2869"/>
    <w:rsid w:val="002E37CE"/>
    <w:rsid w:val="002E4E0F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21584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852"/>
    <w:rsid w:val="003B3DA3"/>
    <w:rsid w:val="003B3DE5"/>
    <w:rsid w:val="003B449D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48A0"/>
    <w:rsid w:val="00425391"/>
    <w:rsid w:val="00425C49"/>
    <w:rsid w:val="0042618E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3A7"/>
    <w:rsid w:val="0048772B"/>
    <w:rsid w:val="00490B64"/>
    <w:rsid w:val="004950E2"/>
    <w:rsid w:val="00496453"/>
    <w:rsid w:val="00496BAF"/>
    <w:rsid w:val="00496DA6"/>
    <w:rsid w:val="004A0C1E"/>
    <w:rsid w:val="004A25CA"/>
    <w:rsid w:val="004A584A"/>
    <w:rsid w:val="004B11A6"/>
    <w:rsid w:val="004B19EF"/>
    <w:rsid w:val="004B1D70"/>
    <w:rsid w:val="004B58BC"/>
    <w:rsid w:val="004B6627"/>
    <w:rsid w:val="004B7F5B"/>
    <w:rsid w:val="004C2327"/>
    <w:rsid w:val="004C24FD"/>
    <w:rsid w:val="004C251D"/>
    <w:rsid w:val="004C2611"/>
    <w:rsid w:val="004C415F"/>
    <w:rsid w:val="004D1454"/>
    <w:rsid w:val="004D17AB"/>
    <w:rsid w:val="004D1C0B"/>
    <w:rsid w:val="004D23C4"/>
    <w:rsid w:val="004D39FD"/>
    <w:rsid w:val="004D4923"/>
    <w:rsid w:val="004E0489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700D"/>
    <w:rsid w:val="00580945"/>
    <w:rsid w:val="00581A78"/>
    <w:rsid w:val="00582EE5"/>
    <w:rsid w:val="005837C7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DB5"/>
    <w:rsid w:val="005E1CB5"/>
    <w:rsid w:val="005E2F68"/>
    <w:rsid w:val="005E4461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381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18B"/>
    <w:rsid w:val="006E1AFD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474A"/>
    <w:rsid w:val="00795155"/>
    <w:rsid w:val="00795999"/>
    <w:rsid w:val="00795B40"/>
    <w:rsid w:val="00796729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6BA"/>
    <w:rsid w:val="007D2D97"/>
    <w:rsid w:val="007D6BAF"/>
    <w:rsid w:val="007D72EB"/>
    <w:rsid w:val="007E0069"/>
    <w:rsid w:val="007E5591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4A5B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0F3E"/>
    <w:rsid w:val="00831B53"/>
    <w:rsid w:val="00832BE2"/>
    <w:rsid w:val="00832E95"/>
    <w:rsid w:val="00834810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11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792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D0503"/>
    <w:rsid w:val="008D2CE6"/>
    <w:rsid w:val="008D2F73"/>
    <w:rsid w:val="008D326D"/>
    <w:rsid w:val="008D4E8E"/>
    <w:rsid w:val="008D697F"/>
    <w:rsid w:val="008D7B86"/>
    <w:rsid w:val="008E015B"/>
    <w:rsid w:val="008E0F29"/>
    <w:rsid w:val="008E1AD3"/>
    <w:rsid w:val="008E28B8"/>
    <w:rsid w:val="008E3D78"/>
    <w:rsid w:val="008E4990"/>
    <w:rsid w:val="008E5882"/>
    <w:rsid w:val="008F0C5D"/>
    <w:rsid w:val="008F22D1"/>
    <w:rsid w:val="008F28AC"/>
    <w:rsid w:val="008F2B2B"/>
    <w:rsid w:val="008F4A71"/>
    <w:rsid w:val="008F5187"/>
    <w:rsid w:val="008F7A01"/>
    <w:rsid w:val="0090102A"/>
    <w:rsid w:val="0090281F"/>
    <w:rsid w:val="00903227"/>
    <w:rsid w:val="009078E7"/>
    <w:rsid w:val="00910D9B"/>
    <w:rsid w:val="00911F47"/>
    <w:rsid w:val="00914026"/>
    <w:rsid w:val="0091735E"/>
    <w:rsid w:val="009202E8"/>
    <w:rsid w:val="00920A70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C78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932DE"/>
    <w:rsid w:val="009938BD"/>
    <w:rsid w:val="00993F61"/>
    <w:rsid w:val="0099469A"/>
    <w:rsid w:val="009A0588"/>
    <w:rsid w:val="009A1A78"/>
    <w:rsid w:val="009A2B83"/>
    <w:rsid w:val="009A76A7"/>
    <w:rsid w:val="009B2396"/>
    <w:rsid w:val="009B429E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4C55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62AF"/>
    <w:rsid w:val="00A370AB"/>
    <w:rsid w:val="00A407C9"/>
    <w:rsid w:val="00A43308"/>
    <w:rsid w:val="00A443E7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015"/>
    <w:rsid w:val="00A613C3"/>
    <w:rsid w:val="00A62ABE"/>
    <w:rsid w:val="00A62EE1"/>
    <w:rsid w:val="00A70EEE"/>
    <w:rsid w:val="00A71D8B"/>
    <w:rsid w:val="00A725A1"/>
    <w:rsid w:val="00A74168"/>
    <w:rsid w:val="00A7503D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029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6572"/>
    <w:rsid w:val="00BF668F"/>
    <w:rsid w:val="00BF7708"/>
    <w:rsid w:val="00C00374"/>
    <w:rsid w:val="00C013CE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CFF"/>
    <w:rsid w:val="00C22564"/>
    <w:rsid w:val="00C2306A"/>
    <w:rsid w:val="00C23DD5"/>
    <w:rsid w:val="00C24350"/>
    <w:rsid w:val="00C252F3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E4E"/>
    <w:rsid w:val="00D20977"/>
    <w:rsid w:val="00D21445"/>
    <w:rsid w:val="00D21FAB"/>
    <w:rsid w:val="00D23573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3142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12A1"/>
    <w:rsid w:val="00DA4296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40F9"/>
    <w:rsid w:val="00DD520E"/>
    <w:rsid w:val="00DD5FD6"/>
    <w:rsid w:val="00DD6C2F"/>
    <w:rsid w:val="00DD7C6F"/>
    <w:rsid w:val="00DE0002"/>
    <w:rsid w:val="00DE3243"/>
    <w:rsid w:val="00DE482A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6B9"/>
    <w:rsid w:val="00E43EFA"/>
    <w:rsid w:val="00E45890"/>
    <w:rsid w:val="00E46A45"/>
    <w:rsid w:val="00E52A3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7D4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97D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1D7D"/>
    <w:rsid w:val="00EC2367"/>
    <w:rsid w:val="00EC4041"/>
    <w:rsid w:val="00EC6B63"/>
    <w:rsid w:val="00EC76AC"/>
    <w:rsid w:val="00ED20D2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76CC"/>
    <w:rsid w:val="00F60A14"/>
    <w:rsid w:val="00F621FE"/>
    <w:rsid w:val="00F62972"/>
    <w:rsid w:val="00F63F04"/>
    <w:rsid w:val="00F64106"/>
    <w:rsid w:val="00F64E53"/>
    <w:rsid w:val="00F6782F"/>
    <w:rsid w:val="00F67D4C"/>
    <w:rsid w:val="00F70473"/>
    <w:rsid w:val="00F706C7"/>
    <w:rsid w:val="00F709A1"/>
    <w:rsid w:val="00F73313"/>
    <w:rsid w:val="00F73B4B"/>
    <w:rsid w:val="00F7422A"/>
    <w:rsid w:val="00F750DF"/>
    <w:rsid w:val="00F75BFA"/>
    <w:rsid w:val="00F76248"/>
    <w:rsid w:val="00F8086E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3FC3-54C6-46BA-817B-5931FD5B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31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tri-2308</cp:lastModifiedBy>
  <cp:revision>13</cp:revision>
  <cp:lastPrinted>2013-07-23T21:35:00Z</cp:lastPrinted>
  <dcterms:created xsi:type="dcterms:W3CDTF">2013-07-24T00:07:00Z</dcterms:created>
  <dcterms:modified xsi:type="dcterms:W3CDTF">2013-07-29T15:13:00Z</dcterms:modified>
</cp:coreProperties>
</file>